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3D4" w:rsidRDefault="00232E0F" w:rsidP="00232E0F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нспект образовательной деятельности</w:t>
      </w:r>
      <w:r w:rsidR="000C377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по </w:t>
      </w:r>
      <w:r w:rsidR="00572A9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равственно - патриотическому воспитанию</w:t>
      </w:r>
      <w:r w:rsidR="000C377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«</w:t>
      </w:r>
      <w:r w:rsidR="00196E5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ой город</w:t>
      </w:r>
      <w:r w:rsidR="000C377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»</w:t>
      </w:r>
      <w:r w:rsidR="008D33D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196E58" w:rsidRDefault="00196E58" w:rsidP="00232E0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рипо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ьфия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уатовна</w:t>
      </w:r>
      <w:proofErr w:type="spellEnd"/>
    </w:p>
    <w:p w:rsidR="008D33D4" w:rsidRDefault="00196E58" w:rsidP="00232E0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рвая</w:t>
      </w:r>
      <w:r w:rsidR="008D33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валификационная категория </w:t>
      </w:r>
    </w:p>
    <w:p w:rsidR="008D33D4" w:rsidRDefault="008D33D4" w:rsidP="00196E5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БДОУ «ДС № 305 Г. Челябинска»</w:t>
      </w:r>
    </w:p>
    <w:p w:rsidR="008D33D4" w:rsidRDefault="00572A91" w:rsidP="00196E58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</w:p>
    <w:p w:rsidR="00196E58" w:rsidRPr="00196E58" w:rsidRDefault="008D33D4" w:rsidP="00196E5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</w:t>
      </w:r>
      <w:r w:rsidR="00196E58" w:rsidRPr="00196E58">
        <w:rPr>
          <w:rFonts w:eastAsia="Times New Roman" w:cs="Times New Roman"/>
          <w:color w:val="000000"/>
          <w:lang w:eastAsia="ru-RU"/>
        </w:rPr>
        <w:t xml:space="preserve"> </w:t>
      </w:r>
      <w:r w:rsidR="00196E58" w:rsidRPr="00196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представления о родном городе</w:t>
      </w:r>
      <w:r w:rsidR="00A33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 металлургическом районе.</w:t>
      </w:r>
    </w:p>
    <w:p w:rsidR="004D4582" w:rsidRDefault="00196E58" w:rsidP="00196E58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572A9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дачи:</w:t>
      </w:r>
    </w:p>
    <w:p w:rsidR="00196E58" w:rsidRPr="00196E58" w:rsidRDefault="004D4582" w:rsidP="001776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E5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</w:t>
      </w:r>
      <w:r w:rsidR="00572A91" w:rsidRPr="00196E5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196E58" w:rsidRPr="00196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очнить представления детей о родном городе, </w:t>
      </w:r>
      <w:r w:rsidR="00A33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айоне в котором живем</w:t>
      </w:r>
      <w:proofErr w:type="gramStart"/>
      <w:r w:rsidR="00A33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A33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196E58" w:rsidRPr="00196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196E58" w:rsidRPr="00196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ть их с некоторыми достопримечательностями.</w:t>
      </w:r>
    </w:p>
    <w:p w:rsidR="001776DD" w:rsidRDefault="004D4582" w:rsidP="001776D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6E58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572A91" w:rsidRPr="00196E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96E58" w:rsidRPr="00196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мышление и речь.</w:t>
      </w:r>
    </w:p>
    <w:p w:rsidR="00196E58" w:rsidRDefault="00572A91" w:rsidP="001776D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E58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196E58" w:rsidRPr="00196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ывать чувство гордости и любовь к своему городу.</w:t>
      </w:r>
    </w:p>
    <w:p w:rsidR="00B4731B" w:rsidRDefault="00B4731B" w:rsidP="001776D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варительная работа:</w:t>
      </w:r>
    </w:p>
    <w:p w:rsidR="00B4731B" w:rsidRDefault="00B4731B" w:rsidP="001776D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иллюстраций о родном городе Челябинск. Изготовление альбома на тему «Мой город Челябинск».</w:t>
      </w:r>
    </w:p>
    <w:p w:rsidR="00B4731B" w:rsidRDefault="00B4731B" w:rsidP="001776D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рудование:</w:t>
      </w:r>
    </w:p>
    <w:p w:rsidR="00B4731B" w:rsidRPr="00B4731B" w:rsidRDefault="00B4731B" w:rsidP="001776D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ы, картины и фотографии достопримечательности  памятник «Монумент Славы», фотографии парка Металлург города Челябинск, разрезные картинки, конверты.</w:t>
      </w:r>
    </w:p>
    <w:p w:rsidR="00196E58" w:rsidRDefault="00196E58" w:rsidP="001776D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C4D46" w:rsidRDefault="001C4D46" w:rsidP="001776D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A2B09" w:rsidRPr="00232E0F" w:rsidRDefault="00196E58" w:rsidP="00232E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72A9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9A2B09" w:rsidRPr="00DE120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Ход образовательной деятельности:</w:t>
      </w:r>
    </w:p>
    <w:tbl>
      <w:tblPr>
        <w:tblStyle w:val="a4"/>
        <w:tblW w:w="14850" w:type="dxa"/>
        <w:tblLook w:val="04A0"/>
      </w:tblPr>
      <w:tblGrid>
        <w:gridCol w:w="2660"/>
        <w:gridCol w:w="7371"/>
        <w:gridCol w:w="1984"/>
        <w:gridCol w:w="2835"/>
      </w:tblGrid>
      <w:tr w:rsidR="009A2B09" w:rsidRPr="00DE120D" w:rsidTr="00232E0F">
        <w:tc>
          <w:tcPr>
            <w:tcW w:w="2660" w:type="dxa"/>
          </w:tcPr>
          <w:p w:rsidR="009A2B09" w:rsidRPr="00DE120D" w:rsidRDefault="009A2B09" w:rsidP="005C497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педагогического </w:t>
            </w:r>
            <w:r w:rsidRPr="00DE12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7371" w:type="dxa"/>
          </w:tcPr>
          <w:p w:rsidR="009A2B09" w:rsidRPr="00DE120D" w:rsidRDefault="009A2B09" w:rsidP="00196E58">
            <w:pPr>
              <w:ind w:firstLine="50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деятельности </w:t>
            </w:r>
            <w:r w:rsidR="00196E58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1984" w:type="dxa"/>
          </w:tcPr>
          <w:p w:rsidR="009A2B09" w:rsidRPr="00DE120D" w:rsidRDefault="009A2B09" w:rsidP="005C497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 </w:t>
            </w:r>
            <w:r w:rsidRPr="00DE12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2835" w:type="dxa"/>
          </w:tcPr>
          <w:p w:rsidR="009A2B09" w:rsidRPr="00DE120D" w:rsidRDefault="009A2B09" w:rsidP="005C497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чания</w:t>
            </w:r>
          </w:p>
        </w:tc>
      </w:tr>
      <w:tr w:rsidR="009A2B09" w:rsidRPr="00DE120D" w:rsidTr="00232E0F">
        <w:trPr>
          <w:trHeight w:val="255"/>
        </w:trPr>
        <w:tc>
          <w:tcPr>
            <w:tcW w:w="14850" w:type="dxa"/>
            <w:gridSpan w:val="4"/>
          </w:tcPr>
          <w:p w:rsidR="009A2B09" w:rsidRPr="00DE120D" w:rsidRDefault="009A2B09" w:rsidP="005C4978">
            <w:pPr>
              <w:ind w:firstLine="50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B09" w:rsidRPr="00DE120D" w:rsidRDefault="009A2B09" w:rsidP="005C4978">
            <w:pPr>
              <w:ind w:firstLine="50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0D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</w:tr>
      <w:tr w:rsidR="009A2B09" w:rsidRPr="00DE120D" w:rsidTr="00232E0F">
        <w:trPr>
          <w:trHeight w:val="70"/>
        </w:trPr>
        <w:tc>
          <w:tcPr>
            <w:tcW w:w="2660" w:type="dxa"/>
          </w:tcPr>
          <w:p w:rsidR="009A2B09" w:rsidRPr="00DE120D" w:rsidRDefault="009A2B09" w:rsidP="005C49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20D">
              <w:rPr>
                <w:rFonts w:ascii="Times New Roman" w:hAnsi="Times New Roman" w:cs="Times New Roman"/>
                <w:sz w:val="24"/>
                <w:szCs w:val="24"/>
              </w:rPr>
              <w:t>Эмоциональный настрой на совместную деятельность</w:t>
            </w:r>
          </w:p>
          <w:p w:rsidR="009A2B09" w:rsidRPr="00DE120D" w:rsidRDefault="009A2B09" w:rsidP="005C49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B09" w:rsidRPr="00DE120D" w:rsidRDefault="009A2B09" w:rsidP="005C49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A2B09" w:rsidRDefault="00F8048A" w:rsidP="005C4978">
            <w:pPr>
              <w:pStyle w:val="c10"/>
              <w:shd w:val="clear" w:color="auto" w:fill="FFFFFF"/>
              <w:spacing w:after="0"/>
              <w:ind w:firstLine="502"/>
              <w:contextualSpacing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-Ребята, </w:t>
            </w:r>
            <w:r w:rsidR="001776DD">
              <w:rPr>
                <w:iCs/>
                <w:color w:val="000000"/>
              </w:rPr>
              <w:t>у меня в руках игрушка. Передавая игрушку, будем приветствовать своего соседа, называя его по имени. Я передаю игрушку своему соседу слева, приветствую его и называю по имени: «Доброе утро, Ваня!». И так каждый передает игрушку, пока она не вернется ко мне обратно.</w:t>
            </w:r>
          </w:p>
          <w:p w:rsidR="004B469C" w:rsidRDefault="004B469C" w:rsidP="004B469C">
            <w:pPr>
              <w:pStyle w:val="c10"/>
              <w:shd w:val="clear" w:color="auto" w:fill="FFFFFF"/>
              <w:spacing w:after="0"/>
              <w:ind w:firstLine="502"/>
              <w:contextualSpacing/>
              <w:jc w:val="both"/>
              <w:rPr>
                <w:iCs/>
                <w:color w:val="000000"/>
              </w:rPr>
            </w:pPr>
            <w:r>
              <w:rPr>
                <w:i/>
                <w:color w:val="000000"/>
              </w:rPr>
              <w:t>(</w:t>
            </w:r>
            <w:r w:rsidR="001776DD" w:rsidRPr="004B469C">
              <w:rPr>
                <w:i/>
                <w:color w:val="000000"/>
              </w:rPr>
              <w:t>Дети выполняют приветств</w:t>
            </w:r>
            <w:r>
              <w:rPr>
                <w:i/>
                <w:color w:val="000000"/>
              </w:rPr>
              <w:t>ие)</w:t>
            </w:r>
          </w:p>
          <w:p w:rsidR="00F8048A" w:rsidRPr="00DE120D" w:rsidRDefault="00F8048A" w:rsidP="004B469C">
            <w:pPr>
              <w:pStyle w:val="c10"/>
              <w:shd w:val="clear" w:color="auto" w:fill="FFFFFF"/>
              <w:spacing w:after="0"/>
              <w:ind w:firstLine="502"/>
              <w:contextualSpacing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-Молодцы, ребята. </w:t>
            </w:r>
          </w:p>
        </w:tc>
        <w:tc>
          <w:tcPr>
            <w:tcW w:w="1984" w:type="dxa"/>
          </w:tcPr>
          <w:p w:rsidR="009A2B09" w:rsidRPr="00DE120D" w:rsidRDefault="006479BB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иветствуют друг друга</w:t>
            </w:r>
          </w:p>
        </w:tc>
        <w:tc>
          <w:tcPr>
            <w:tcW w:w="2835" w:type="dxa"/>
          </w:tcPr>
          <w:p w:rsidR="009A2B09" w:rsidRDefault="009A2B09" w:rsidP="006479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12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биваться, чтобы </w:t>
            </w:r>
            <w:r w:rsidR="00F804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ждый ребенок </w:t>
            </w:r>
            <w:r w:rsidR="006479BB">
              <w:rPr>
                <w:rFonts w:ascii="Times New Roman" w:hAnsi="Times New Roman" w:cs="Times New Roman"/>
                <w:i/>
                <w:sz w:val="24"/>
                <w:szCs w:val="24"/>
              </w:rPr>
              <w:t>поприветствовал.</w:t>
            </w:r>
          </w:p>
          <w:p w:rsidR="004B469C" w:rsidRDefault="004B469C" w:rsidP="006479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469C" w:rsidRDefault="004B469C" w:rsidP="006479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469C" w:rsidRDefault="004B469C" w:rsidP="006479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469C" w:rsidRDefault="004B469C" w:rsidP="006479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469C" w:rsidRPr="00DE120D" w:rsidRDefault="004B469C" w:rsidP="006479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A2B09" w:rsidRPr="00DE120D" w:rsidTr="00232E0F">
        <w:trPr>
          <w:trHeight w:val="70"/>
        </w:trPr>
        <w:tc>
          <w:tcPr>
            <w:tcW w:w="14850" w:type="dxa"/>
            <w:gridSpan w:val="4"/>
          </w:tcPr>
          <w:p w:rsidR="009A2B09" w:rsidRPr="00DE120D" w:rsidRDefault="009A2B09" w:rsidP="005C4978">
            <w:pPr>
              <w:ind w:firstLine="5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B09" w:rsidRPr="00DE120D" w:rsidRDefault="009A2B09" w:rsidP="005C4978">
            <w:pPr>
              <w:ind w:firstLine="5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120D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</w:tr>
      <w:tr w:rsidR="009A2B09" w:rsidRPr="00DE120D" w:rsidTr="00232E0F">
        <w:trPr>
          <w:trHeight w:val="70"/>
        </w:trPr>
        <w:tc>
          <w:tcPr>
            <w:tcW w:w="2660" w:type="dxa"/>
          </w:tcPr>
          <w:p w:rsidR="006479BB" w:rsidRDefault="006479BB" w:rsidP="006479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а со стихотворением. </w:t>
            </w:r>
          </w:p>
          <w:p w:rsidR="00F8048A" w:rsidRPr="00DE120D" w:rsidRDefault="006479BB" w:rsidP="005C49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содержанию стихотворения.</w:t>
            </w:r>
          </w:p>
        </w:tc>
        <w:tc>
          <w:tcPr>
            <w:tcW w:w="7371" w:type="dxa"/>
          </w:tcPr>
          <w:p w:rsidR="00FD2BD8" w:rsidRDefault="009A2B09" w:rsidP="00FD2BD8">
            <w:pPr>
              <w:ind w:firstLine="50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0D">
              <w:rPr>
                <w:rFonts w:ascii="Times New Roman" w:hAnsi="Times New Roman" w:cs="Times New Roman"/>
                <w:sz w:val="24"/>
                <w:szCs w:val="24"/>
              </w:rPr>
              <w:t xml:space="preserve">- Ребята, </w:t>
            </w:r>
            <w:r w:rsidR="00F8048A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="00FD2BD8">
              <w:rPr>
                <w:rFonts w:ascii="Times New Roman" w:hAnsi="Times New Roman" w:cs="Times New Roman"/>
                <w:sz w:val="24"/>
                <w:szCs w:val="24"/>
              </w:rPr>
              <w:t>лушайте пожалуйста стихотворение А. Горской.</w:t>
            </w:r>
          </w:p>
          <w:p w:rsidR="00B57A21" w:rsidRDefault="00B57A21" w:rsidP="00FD2BD8">
            <w:pPr>
              <w:ind w:firstLine="50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D8" w:rsidRDefault="00FD2BD8" w:rsidP="00FD2BD8">
            <w:pPr>
              <w:ind w:firstLine="50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в Челябинске.</w:t>
            </w:r>
          </w:p>
          <w:p w:rsidR="00FD2BD8" w:rsidRDefault="00FD2BD8" w:rsidP="00FD2BD8">
            <w:pPr>
              <w:ind w:firstLine="50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в Челябинске озеро Смолино</w:t>
            </w:r>
          </w:p>
          <w:p w:rsidR="00FD2BD8" w:rsidRDefault="00FD2BD8" w:rsidP="00FD2BD8">
            <w:pPr>
              <w:ind w:firstLine="50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в Челябинске речка Миасс,</w:t>
            </w:r>
          </w:p>
          <w:p w:rsidR="00FD2BD8" w:rsidRDefault="00FD2BD8" w:rsidP="00FD2BD8">
            <w:pPr>
              <w:ind w:firstLine="50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в Челябинске солнышка вдоволь и снег про запас.</w:t>
            </w:r>
          </w:p>
          <w:p w:rsidR="00FD2BD8" w:rsidRDefault="003450C0" w:rsidP="00FD2BD8">
            <w:pPr>
              <w:ind w:firstLine="50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ышка вдоволь и снег про запас.</w:t>
            </w:r>
          </w:p>
          <w:p w:rsidR="003450C0" w:rsidRDefault="003450C0" w:rsidP="00FD2BD8">
            <w:pPr>
              <w:ind w:firstLine="50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в Челябинске мы с тобой дома,</w:t>
            </w:r>
          </w:p>
          <w:p w:rsidR="003450C0" w:rsidRDefault="003450C0" w:rsidP="00FD2BD8">
            <w:pPr>
              <w:ind w:firstLine="50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и хвали его, как ни брани.</w:t>
            </w:r>
          </w:p>
          <w:p w:rsidR="003450C0" w:rsidRDefault="003450C0" w:rsidP="00FD2BD8">
            <w:pPr>
              <w:ind w:firstLine="50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в Челябинске столько знакомых</w:t>
            </w:r>
            <w:r w:rsidR="00B57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A21" w:rsidRPr="00B57A21" w:rsidRDefault="00B57A21" w:rsidP="00B57A21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C1023" w:rsidRDefault="00B57A21" w:rsidP="00F8048A">
            <w:pPr>
              <w:ind w:firstLine="502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Ребята, о чем говорится в стихотворении?</w:t>
            </w:r>
          </w:p>
          <w:p w:rsidR="00B57A21" w:rsidRDefault="00B57A21" w:rsidP="004B469C">
            <w:pPr>
              <w:tabs>
                <w:tab w:val="left" w:pos="5100"/>
              </w:tabs>
              <w:ind w:firstLine="502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Мы с вами живем в городе, или в селе?</w:t>
            </w:r>
            <w:r w:rsidR="004B469C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  <w:p w:rsidR="004B469C" w:rsidRDefault="004B469C" w:rsidP="004B469C">
            <w:pPr>
              <w:tabs>
                <w:tab w:val="left" w:pos="5100"/>
              </w:tabs>
              <w:ind w:firstLine="502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Мы живем в городе, который называется «Челябинск»</w:t>
            </w:r>
          </w:p>
          <w:p w:rsidR="00B57A21" w:rsidRPr="00B57A21" w:rsidRDefault="004B469C" w:rsidP="001570FA">
            <w:pPr>
              <w:ind w:firstLine="502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ш город разделен на районы.</w:t>
            </w:r>
            <w:r w:rsidR="00B57A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570F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C1023" w:rsidRDefault="006479BB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стихотворения</w:t>
            </w:r>
          </w:p>
          <w:p w:rsidR="00BC1023" w:rsidRDefault="00BC1023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023" w:rsidRPr="00DE120D" w:rsidRDefault="00BC1023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B09" w:rsidRPr="00DE120D" w:rsidRDefault="009A2B09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B09" w:rsidRPr="00DE120D" w:rsidRDefault="009A2B09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B09" w:rsidRPr="00DE120D" w:rsidRDefault="009A2B09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B09" w:rsidRPr="00DE120D" w:rsidRDefault="006479BB" w:rsidP="006479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2835" w:type="dxa"/>
          </w:tcPr>
          <w:p w:rsidR="00BC1023" w:rsidRDefault="00BC1023" w:rsidP="006479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B469C" w:rsidRDefault="004B469C" w:rsidP="006479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469C" w:rsidRDefault="004B469C" w:rsidP="006479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469C" w:rsidRDefault="004B469C" w:rsidP="006479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469C" w:rsidRDefault="004B469C" w:rsidP="006479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469C" w:rsidRDefault="004B469C" w:rsidP="006479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469C" w:rsidRDefault="004B469C" w:rsidP="006479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469C" w:rsidRPr="00DE120D" w:rsidRDefault="004B469C" w:rsidP="006479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биваться ответа каждого ребенка.</w:t>
            </w:r>
          </w:p>
        </w:tc>
      </w:tr>
      <w:tr w:rsidR="009A2B09" w:rsidRPr="00DE120D" w:rsidTr="00232E0F">
        <w:trPr>
          <w:trHeight w:val="70"/>
        </w:trPr>
        <w:tc>
          <w:tcPr>
            <w:tcW w:w="2660" w:type="dxa"/>
          </w:tcPr>
          <w:p w:rsidR="00D6650E" w:rsidRPr="00D6650E" w:rsidRDefault="00D6650E" w:rsidP="005C497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овая работа.</w:t>
            </w:r>
          </w:p>
          <w:p w:rsidR="002D248D" w:rsidRDefault="006479BB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 w:rsidR="004B469C">
              <w:rPr>
                <w:rFonts w:ascii="Times New Roman" w:hAnsi="Times New Roman" w:cs="Times New Roman"/>
                <w:sz w:val="24"/>
                <w:szCs w:val="24"/>
              </w:rPr>
              <w:t xml:space="preserve"> с мя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зови свою улицу».</w:t>
            </w:r>
          </w:p>
          <w:p w:rsidR="002D248D" w:rsidRDefault="002D248D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48D" w:rsidRDefault="002D248D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B09" w:rsidRPr="00DE120D" w:rsidRDefault="009A2B09" w:rsidP="006479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B469C" w:rsidRDefault="004B469C" w:rsidP="001570FA">
            <w:pPr>
              <w:ind w:firstLine="502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А кто скажет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каком районе мы живем?</w:t>
            </w:r>
          </w:p>
          <w:p w:rsidR="001570FA" w:rsidRDefault="001570FA" w:rsidP="001570FA">
            <w:pPr>
              <w:ind w:firstLine="502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4B469C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, мы живем в металлургическом районе.</w:t>
            </w:r>
          </w:p>
          <w:p w:rsidR="001570FA" w:rsidRDefault="001570FA" w:rsidP="001570FA">
            <w:pPr>
              <w:ind w:firstLine="502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В нашем районе есть разные улицы. </w:t>
            </w:r>
          </w:p>
          <w:p w:rsidR="00780E9F" w:rsidRDefault="00D16438" w:rsidP="006479BB">
            <w:pPr>
              <w:ind w:firstLine="50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70FA">
              <w:rPr>
                <w:rFonts w:ascii="Times New Roman" w:hAnsi="Times New Roman" w:cs="Times New Roman"/>
                <w:sz w:val="24"/>
                <w:szCs w:val="24"/>
              </w:rPr>
              <w:t>Сейчас мы поиграем в игру «Назови свою улицу». Кто поймает мяч, называет свою улицу.</w:t>
            </w:r>
            <w:r w:rsidR="00780E9F">
              <w:rPr>
                <w:rFonts w:ascii="Times New Roman" w:hAnsi="Times New Roman" w:cs="Times New Roman"/>
                <w:sz w:val="24"/>
                <w:szCs w:val="24"/>
              </w:rPr>
              <w:t xml:space="preserve">  На какой улице находиться наш детский сад? </w:t>
            </w:r>
            <w:r w:rsidR="004B469C">
              <w:rPr>
                <w:rFonts w:ascii="Times New Roman" w:hAnsi="Times New Roman" w:cs="Times New Roman"/>
                <w:sz w:val="24"/>
                <w:szCs w:val="24"/>
              </w:rPr>
              <w:t xml:space="preserve"> На какой улице вы проживаете?</w:t>
            </w:r>
          </w:p>
          <w:p w:rsidR="004B469C" w:rsidRPr="004B469C" w:rsidRDefault="004B469C" w:rsidP="006479BB">
            <w:pPr>
              <w:ind w:firstLine="502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одится игра)</w:t>
            </w:r>
          </w:p>
        </w:tc>
        <w:tc>
          <w:tcPr>
            <w:tcW w:w="1984" w:type="dxa"/>
          </w:tcPr>
          <w:p w:rsidR="009A2B09" w:rsidRDefault="00D16438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на вопросы.</w:t>
            </w:r>
          </w:p>
          <w:p w:rsidR="00D16438" w:rsidRDefault="00D16438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884" w:rsidRPr="00DE120D" w:rsidRDefault="00365884" w:rsidP="006479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2B09" w:rsidRPr="00DE120D" w:rsidRDefault="006479BB" w:rsidP="005C49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биваться, чтобы каждый ребенок </w:t>
            </w:r>
            <w:r w:rsidR="004B469C">
              <w:rPr>
                <w:rFonts w:ascii="Times New Roman" w:hAnsi="Times New Roman" w:cs="Times New Roman"/>
                <w:i/>
                <w:sz w:val="24"/>
                <w:szCs w:val="24"/>
              </w:rPr>
              <w:t>назва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ою улицу.</w:t>
            </w:r>
          </w:p>
        </w:tc>
      </w:tr>
      <w:tr w:rsidR="00780E9F" w:rsidRPr="00DE120D" w:rsidTr="00232E0F">
        <w:trPr>
          <w:trHeight w:val="70"/>
        </w:trPr>
        <w:tc>
          <w:tcPr>
            <w:tcW w:w="2660" w:type="dxa"/>
          </w:tcPr>
          <w:p w:rsidR="00D6650E" w:rsidRPr="00D6650E" w:rsidRDefault="00D6650E" w:rsidP="005C497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групповая работа.</w:t>
            </w:r>
          </w:p>
          <w:p w:rsidR="00780E9F" w:rsidRDefault="000C03DD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ение детей на подгруппы.</w:t>
            </w:r>
          </w:p>
        </w:tc>
        <w:tc>
          <w:tcPr>
            <w:tcW w:w="7371" w:type="dxa"/>
          </w:tcPr>
          <w:p w:rsidR="00243F06" w:rsidRDefault="007F3E62" w:rsidP="001570FA">
            <w:pPr>
              <w:ind w:firstLine="502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Наш город Челябинск имеет много достопримечательностей. И в нашем металлургическом районе есть свои достопримечательности.</w:t>
            </w:r>
          </w:p>
          <w:p w:rsidR="00780E9F" w:rsidRDefault="00243F06" w:rsidP="00243F06">
            <w:pPr>
              <w:ind w:firstLine="502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осмотрите на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артинну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это</w:t>
            </w:r>
            <w:r w:rsidR="007F3E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амятник  Монумент Славы</w:t>
            </w:r>
            <w:r w:rsidR="009332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Памятник, посвященный подвигу  советского народа Великой Отечественной войне. Расположен в сквере победы по улице коммунистическая. Представляет собой стелу с головой солдата в каске и обелиск. Обелиск – это памятник,  каменный столб, сужающийся кверху. </w:t>
            </w:r>
          </w:p>
          <w:p w:rsidR="00243F06" w:rsidRDefault="00243F06" w:rsidP="00243F06">
            <w:pPr>
              <w:ind w:firstLine="502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Многие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я думаю , видели этот памятник)</w:t>
            </w:r>
          </w:p>
          <w:p w:rsidR="00243F06" w:rsidRDefault="00243F06" w:rsidP="001570FA">
            <w:pPr>
              <w:ind w:firstLine="502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Ребята, у вас на столах части картины, возьмите каждый по одной части и составьте картину.</w:t>
            </w:r>
          </w:p>
          <w:p w:rsidR="0093326D" w:rsidRPr="00243F06" w:rsidRDefault="00243F06" w:rsidP="00243F06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</w:t>
            </w:r>
          </w:p>
        </w:tc>
        <w:tc>
          <w:tcPr>
            <w:tcW w:w="1984" w:type="dxa"/>
          </w:tcPr>
          <w:p w:rsidR="00780E9F" w:rsidRDefault="000C03DD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.</w:t>
            </w:r>
          </w:p>
          <w:p w:rsidR="00D31F57" w:rsidRDefault="00D31F57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57" w:rsidRDefault="00D31F57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57" w:rsidRDefault="00D31F57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F06" w:rsidRDefault="00243F06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F06" w:rsidRDefault="00243F06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F06" w:rsidRDefault="00243F06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F06" w:rsidRDefault="00243F06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F06" w:rsidRDefault="00243F06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F06" w:rsidRDefault="00243F06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57" w:rsidRDefault="00D31F57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ирают </w:t>
            </w:r>
            <w:r w:rsidR="00243F06">
              <w:rPr>
                <w:rFonts w:ascii="Times New Roman" w:hAnsi="Times New Roman" w:cs="Times New Roman"/>
                <w:sz w:val="24"/>
                <w:szCs w:val="24"/>
              </w:rPr>
              <w:t>пазл.</w:t>
            </w:r>
          </w:p>
          <w:p w:rsidR="000C03DD" w:rsidRDefault="000C03DD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DD" w:rsidRDefault="000C03DD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3F06" w:rsidRDefault="00243F06" w:rsidP="005C49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вожу детей к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льберт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43F06" w:rsidRDefault="00243F06" w:rsidP="005C49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80E9F" w:rsidRDefault="00780E9F" w:rsidP="005C49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1F57" w:rsidRDefault="00D31F57" w:rsidP="005C49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1F57" w:rsidRDefault="00D31F57" w:rsidP="005C49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43F06" w:rsidRDefault="00243F06" w:rsidP="005C49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43F06" w:rsidRDefault="00243F06" w:rsidP="005C49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43F06" w:rsidRDefault="00243F06" w:rsidP="005C49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43F06" w:rsidRDefault="00243F06" w:rsidP="005C49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43F06" w:rsidRDefault="00243F06" w:rsidP="005C49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лю детей на подгруппы по 4 человек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 желанию, если не получается самостоятельно, помогаю).</w:t>
            </w:r>
          </w:p>
          <w:p w:rsidR="00243F06" w:rsidRDefault="00243F06" w:rsidP="005C49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вожу каждую группу к столу.</w:t>
            </w:r>
          </w:p>
        </w:tc>
      </w:tr>
      <w:tr w:rsidR="000F65E9" w:rsidRPr="00DE120D" w:rsidTr="00232E0F">
        <w:trPr>
          <w:trHeight w:val="70"/>
        </w:trPr>
        <w:tc>
          <w:tcPr>
            <w:tcW w:w="2660" w:type="dxa"/>
          </w:tcPr>
          <w:p w:rsidR="000F65E9" w:rsidRDefault="000F65E9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минутка</w:t>
            </w:r>
            <w:proofErr w:type="spellEnd"/>
          </w:p>
        </w:tc>
        <w:tc>
          <w:tcPr>
            <w:tcW w:w="7371" w:type="dxa"/>
          </w:tcPr>
          <w:p w:rsidR="00D30363" w:rsidRDefault="00D30363" w:rsidP="001570FA">
            <w:pPr>
              <w:ind w:firstLine="502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Мы с вами славно потрудились, предлагаю нам отдохнуть.</w:t>
            </w:r>
          </w:p>
          <w:p w:rsidR="00D30363" w:rsidRDefault="00D30363" w:rsidP="001570FA">
            <w:pPr>
              <w:ind w:firstLine="502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F65E9" w:rsidRDefault="00B80DEC" w:rsidP="001570FA">
            <w:pPr>
              <w:ind w:firstLine="502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ы шагаем лучше всех,</w:t>
            </w:r>
          </w:p>
          <w:p w:rsidR="00B80DEC" w:rsidRDefault="00B80DEC" w:rsidP="001570FA">
            <w:pPr>
              <w:ind w:firstLine="502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тому нас ждет успех.</w:t>
            </w:r>
          </w:p>
          <w:p w:rsidR="00B80DEC" w:rsidRDefault="00B80DEC" w:rsidP="001570FA">
            <w:pPr>
              <w:ind w:firstLine="502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з- подняться, потянуться,</w:t>
            </w:r>
          </w:p>
          <w:p w:rsidR="00B80DEC" w:rsidRDefault="00B80DEC" w:rsidP="00B80DEC">
            <w:pPr>
              <w:ind w:firstLine="502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ва- нагнуться, разогнуться.</w:t>
            </w:r>
          </w:p>
          <w:p w:rsidR="00B80DEC" w:rsidRDefault="00B80DEC" w:rsidP="00B80DEC">
            <w:pPr>
              <w:ind w:firstLine="502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ри- в ладоши три хлопка,</w:t>
            </w:r>
          </w:p>
          <w:p w:rsidR="00B80DEC" w:rsidRDefault="00B80DEC" w:rsidP="00B80DEC">
            <w:pPr>
              <w:ind w:firstLine="502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оловою три кивка</w:t>
            </w:r>
          </w:p>
          <w:p w:rsidR="00B80DEC" w:rsidRDefault="00B80DEC" w:rsidP="00B80DEC">
            <w:pPr>
              <w:ind w:firstLine="502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 четыре- руки шире,</w:t>
            </w:r>
          </w:p>
          <w:p w:rsidR="00B80DEC" w:rsidRDefault="00B80DEC" w:rsidP="00B80DEC">
            <w:pPr>
              <w:ind w:firstLine="502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ять – руками помахать</w:t>
            </w:r>
          </w:p>
          <w:p w:rsidR="00B80DEC" w:rsidRDefault="00B80DEC" w:rsidP="00B80DEC">
            <w:pPr>
              <w:ind w:firstLine="502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Шесть – на место сесть опять.</w:t>
            </w:r>
          </w:p>
        </w:tc>
        <w:tc>
          <w:tcPr>
            <w:tcW w:w="1984" w:type="dxa"/>
          </w:tcPr>
          <w:p w:rsidR="000F65E9" w:rsidRDefault="00D31F57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движения</w:t>
            </w:r>
            <w:r w:rsidR="00D30363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тексту.</w:t>
            </w:r>
          </w:p>
        </w:tc>
        <w:tc>
          <w:tcPr>
            <w:tcW w:w="2835" w:type="dxa"/>
          </w:tcPr>
          <w:p w:rsidR="000F65E9" w:rsidRDefault="00D30363" w:rsidP="005C49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биваться правильного выполнения действий.</w:t>
            </w:r>
          </w:p>
        </w:tc>
      </w:tr>
      <w:tr w:rsidR="00B80DEC" w:rsidRPr="00DE120D" w:rsidTr="00232E0F">
        <w:trPr>
          <w:trHeight w:val="70"/>
        </w:trPr>
        <w:tc>
          <w:tcPr>
            <w:tcW w:w="2660" w:type="dxa"/>
          </w:tcPr>
          <w:p w:rsidR="00D6650E" w:rsidRPr="00D6650E" w:rsidRDefault="00D6650E" w:rsidP="005C497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.</w:t>
            </w:r>
          </w:p>
          <w:p w:rsidR="00B80DEC" w:rsidRDefault="00100357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r w:rsidR="00D30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D30363">
              <w:rPr>
                <w:rFonts w:ascii="Times New Roman" w:hAnsi="Times New Roman" w:cs="Times New Roman"/>
                <w:sz w:val="24"/>
                <w:szCs w:val="24"/>
              </w:rPr>
              <w:t xml:space="preserve"> на в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6650E">
              <w:rPr>
                <w:rFonts w:ascii="Times New Roman" w:hAnsi="Times New Roman" w:cs="Times New Roman"/>
                <w:sz w:val="24"/>
                <w:szCs w:val="24"/>
              </w:rPr>
              <w:t xml:space="preserve">Есть это в </w:t>
            </w:r>
            <w:r w:rsidR="00D66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ке или нет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71" w:type="dxa"/>
          </w:tcPr>
          <w:p w:rsidR="00D30363" w:rsidRDefault="00D30363" w:rsidP="009D2216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 Продолжаем путешествие по нашему металлургическому району.</w:t>
            </w:r>
          </w:p>
          <w:p w:rsidR="00D30363" w:rsidRDefault="009D2216" w:rsidP="009D2216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В центре металлургического района есть парк «Металлург» имени О. И. Тищенко. Один из самых любимых мест отдыха челябинцев.</w:t>
            </w:r>
          </w:p>
          <w:p w:rsidR="00B80DEC" w:rsidRDefault="00D30363" w:rsidP="009D2216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Скажите, пожалуйста, кто был  в парке? В</w:t>
            </w:r>
            <w:r w:rsidR="009D22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мним, что есть на </w:t>
            </w:r>
            <w:r w:rsidR="009D221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ерритории парка. (Аттракционы, скей</w:t>
            </w:r>
            <w:proofErr w:type="gramStart"/>
            <w:r w:rsidR="009D2216">
              <w:rPr>
                <w:rFonts w:ascii="Times New Roman" w:hAnsi="Times New Roman" w:cs="Times New Roman"/>
                <w:iCs/>
                <w:sz w:val="24"/>
                <w:szCs w:val="24"/>
              </w:rPr>
              <w:t>т-</w:t>
            </w:r>
            <w:proofErr w:type="gramEnd"/>
            <w:r w:rsidR="009D22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арк, площадка для выгула собак, Дом- аквариум, «Поляна сказок»). </w:t>
            </w:r>
          </w:p>
          <w:p w:rsidR="009D2216" w:rsidRDefault="009D2216" w:rsidP="009D2216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D303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лагаю вам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смотр</w:t>
            </w:r>
            <w:r w:rsidR="00D30363">
              <w:rPr>
                <w:rFonts w:ascii="Times New Roman" w:hAnsi="Times New Roman" w:cs="Times New Roman"/>
                <w:iCs/>
                <w:sz w:val="24"/>
                <w:szCs w:val="24"/>
              </w:rPr>
              <w:t>еть иллюстрацию парка внимательно.</w:t>
            </w:r>
          </w:p>
          <w:p w:rsidR="00D30363" w:rsidRDefault="00D6650E" w:rsidP="009D2216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Ребята, раздаю каждому конвертик, а внутри изображение. Посмотрите, пожалуйста, внимательно и скажите можем мы это увидеть в нашем парке.</w:t>
            </w:r>
          </w:p>
          <w:p w:rsidR="00D6650E" w:rsidRDefault="00D6650E" w:rsidP="009D2216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6650E" w:rsidRDefault="00D6650E" w:rsidP="009D2216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Какие вы  внимательные! Молодцы!</w:t>
            </w:r>
          </w:p>
          <w:p w:rsidR="00D6650E" w:rsidRPr="00D6650E" w:rsidRDefault="00D6650E" w:rsidP="00D66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0363" w:rsidRDefault="00D30363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3" w:rsidRDefault="00D30363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3" w:rsidRDefault="00D30363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B80DEC" w:rsidRDefault="00B80DEC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3" w:rsidRDefault="00D30363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3" w:rsidRDefault="00D30363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и парка.</w:t>
            </w:r>
          </w:p>
          <w:p w:rsidR="00D31F57" w:rsidRDefault="00D31F57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57" w:rsidRDefault="00D6650E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 иллюстрацию из конверта и говорят, есть это в нашем парке или нет. </w:t>
            </w:r>
          </w:p>
        </w:tc>
        <w:tc>
          <w:tcPr>
            <w:tcW w:w="2835" w:type="dxa"/>
          </w:tcPr>
          <w:p w:rsidR="00D6650E" w:rsidRDefault="00D6650E" w:rsidP="005C49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650E" w:rsidRDefault="00D6650E" w:rsidP="005C49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вожу детей к мольберту.</w:t>
            </w:r>
          </w:p>
          <w:p w:rsidR="00D6650E" w:rsidRDefault="00D6650E" w:rsidP="005C49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650E" w:rsidRDefault="00D6650E" w:rsidP="005C49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650E" w:rsidRDefault="00D6650E" w:rsidP="005C49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650E" w:rsidRDefault="00D6650E" w:rsidP="005C49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даю каждому ребенку конверт с изображением.</w:t>
            </w:r>
          </w:p>
          <w:p w:rsidR="00D6650E" w:rsidRDefault="00D6650E" w:rsidP="005C49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650E" w:rsidRDefault="00D6650E" w:rsidP="005C49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0DEC" w:rsidRDefault="00B80DEC" w:rsidP="005C49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1F57" w:rsidRDefault="00D31F57" w:rsidP="005C49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B7C33" w:rsidRPr="00DE120D" w:rsidTr="00232E0F">
        <w:trPr>
          <w:trHeight w:val="70"/>
        </w:trPr>
        <w:tc>
          <w:tcPr>
            <w:tcW w:w="2660" w:type="dxa"/>
          </w:tcPr>
          <w:p w:rsidR="00CB7C33" w:rsidRDefault="00100357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е задание «Да- нет- ка».</w:t>
            </w:r>
          </w:p>
        </w:tc>
        <w:tc>
          <w:tcPr>
            <w:tcW w:w="7371" w:type="dxa"/>
          </w:tcPr>
          <w:p w:rsidR="00CB7C33" w:rsidRDefault="00CB7C33" w:rsidP="00D6650E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Наш город- родной, красивый, любимый, чтобы было хорошо в нем жить, нужно, чтобы каждый человек, постарался сделать его еще краше.</w:t>
            </w:r>
          </w:p>
          <w:p w:rsidR="00A33D07" w:rsidRDefault="00A33D07" w:rsidP="00D6650E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Ребята, я буду зачитывать вам действия, если это поможет городу процветать, говорим «да», если действие плохое, говорим «нет»</w:t>
            </w:r>
          </w:p>
          <w:p w:rsidR="00CB7C33" w:rsidRDefault="00CB7C33" w:rsidP="00CB7C33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омать ветки деревьев.</w:t>
            </w:r>
          </w:p>
          <w:p w:rsidR="00CB7C33" w:rsidRDefault="00CB7C33" w:rsidP="00CB7C33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хаживать за клумбами и цветами.</w:t>
            </w:r>
          </w:p>
          <w:p w:rsidR="00CB7C33" w:rsidRDefault="00CB7C33" w:rsidP="00CB7C33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дметать тротуары.</w:t>
            </w:r>
          </w:p>
          <w:p w:rsidR="00CB7C33" w:rsidRDefault="00CB7C33" w:rsidP="00CB7C33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росать мусор возле дома на улице.</w:t>
            </w:r>
          </w:p>
          <w:p w:rsidR="00CB7C33" w:rsidRDefault="00CB7C33" w:rsidP="00CB7C33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исовать в парках на скамейках.</w:t>
            </w:r>
          </w:p>
          <w:p w:rsidR="00CB7C33" w:rsidRDefault="00CB7C33" w:rsidP="00CB7C33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еречь памятники.</w:t>
            </w:r>
          </w:p>
          <w:p w:rsidR="00CB7C33" w:rsidRDefault="00CB7C33" w:rsidP="00CB7C33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овить насекомых в парке.</w:t>
            </w:r>
          </w:p>
          <w:p w:rsidR="00CB7C33" w:rsidRPr="00CB7C33" w:rsidRDefault="00CB7C33" w:rsidP="00CB7C3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Какие молодцы! </w:t>
            </w:r>
            <w:r w:rsidR="00A33D07">
              <w:rPr>
                <w:rFonts w:ascii="Times New Roman" w:hAnsi="Times New Roman" w:cs="Times New Roman"/>
                <w:iCs/>
                <w:sz w:val="24"/>
                <w:szCs w:val="24"/>
              </w:rPr>
              <w:t>Если мы вс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де</w:t>
            </w:r>
            <w:r w:rsidR="00A33D07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блюдать все правильные советы,  наш город б</w:t>
            </w:r>
            <w:r w:rsidR="00A33D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де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истым и красивым.</w:t>
            </w:r>
          </w:p>
        </w:tc>
        <w:tc>
          <w:tcPr>
            <w:tcW w:w="1984" w:type="dxa"/>
          </w:tcPr>
          <w:p w:rsidR="00D6650E" w:rsidRDefault="00D6650E" w:rsidP="00D6650E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Дети отвечают «Да», если согласны. Если не согласны отвечают «Нет».</w:t>
            </w:r>
          </w:p>
          <w:p w:rsidR="00CB7C33" w:rsidRDefault="00CB7C33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7C33" w:rsidRDefault="00D31F57" w:rsidP="005C49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биваться, чтобы каждый ребенок участвовал.</w:t>
            </w:r>
          </w:p>
        </w:tc>
      </w:tr>
      <w:tr w:rsidR="009C225E" w:rsidRPr="00DE120D" w:rsidTr="00690823">
        <w:trPr>
          <w:trHeight w:val="70"/>
        </w:trPr>
        <w:tc>
          <w:tcPr>
            <w:tcW w:w="14850" w:type="dxa"/>
            <w:gridSpan w:val="4"/>
          </w:tcPr>
          <w:p w:rsidR="009C225E" w:rsidRDefault="009C225E" w:rsidP="005C49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120D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CB7C33" w:rsidRPr="00DE120D" w:rsidTr="00232E0F">
        <w:trPr>
          <w:trHeight w:val="70"/>
        </w:trPr>
        <w:tc>
          <w:tcPr>
            <w:tcW w:w="2660" w:type="dxa"/>
          </w:tcPr>
          <w:p w:rsidR="00CB7C33" w:rsidRDefault="00100357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</w:tc>
        <w:tc>
          <w:tcPr>
            <w:tcW w:w="7371" w:type="dxa"/>
          </w:tcPr>
          <w:p w:rsidR="00CB7C33" w:rsidRDefault="00CB7C33" w:rsidP="009D2216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A33D07">
              <w:rPr>
                <w:rFonts w:ascii="Times New Roman" w:hAnsi="Times New Roman" w:cs="Times New Roman"/>
                <w:iCs/>
                <w:sz w:val="24"/>
                <w:szCs w:val="24"/>
              </w:rPr>
              <w:t>Ребята, назовите название нашего города. В каком районе мы с вами живем? С какими памятными местами мы познакомились?</w:t>
            </w:r>
          </w:p>
          <w:p w:rsidR="00051CA3" w:rsidRDefault="00CB7C33" w:rsidP="009D2216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В Челябинске живет много людей. Если  каждый житель</w:t>
            </w:r>
            <w:r w:rsidR="00051C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дет делать для города, что-нибудь хорошее, город наш станет еще краше.</w:t>
            </w:r>
          </w:p>
        </w:tc>
        <w:tc>
          <w:tcPr>
            <w:tcW w:w="1984" w:type="dxa"/>
          </w:tcPr>
          <w:p w:rsidR="00CB7C33" w:rsidRDefault="00D31F57" w:rsidP="005C49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</w:tc>
        <w:tc>
          <w:tcPr>
            <w:tcW w:w="2835" w:type="dxa"/>
          </w:tcPr>
          <w:p w:rsidR="00CB7C33" w:rsidRDefault="00D31F57" w:rsidP="005C49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биваться, чтобы каждый ребенок высказался.</w:t>
            </w:r>
          </w:p>
        </w:tc>
      </w:tr>
    </w:tbl>
    <w:p w:rsidR="00232E0F" w:rsidRDefault="00232E0F" w:rsidP="009A2B09">
      <w:pPr>
        <w:rPr>
          <w:rFonts w:ascii="Times New Roman" w:hAnsi="Times New Roman" w:cs="Times New Roman"/>
          <w:sz w:val="24"/>
          <w:szCs w:val="24"/>
        </w:rPr>
      </w:pPr>
    </w:p>
    <w:p w:rsidR="000E7D38" w:rsidRDefault="000E7D38" w:rsidP="009A2B09">
      <w:pPr>
        <w:rPr>
          <w:rFonts w:ascii="Times New Roman" w:hAnsi="Times New Roman" w:cs="Times New Roman"/>
          <w:sz w:val="24"/>
          <w:szCs w:val="24"/>
        </w:rPr>
      </w:pPr>
    </w:p>
    <w:p w:rsidR="000E7D38" w:rsidRDefault="000E7D38" w:rsidP="000E7D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. </w:t>
      </w:r>
    </w:p>
    <w:p w:rsidR="000E7D38" w:rsidRDefault="000E7D38" w:rsidP="000E7D3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мятник   «Монумент Славы».</w:t>
      </w:r>
    </w:p>
    <w:p w:rsidR="000E7D38" w:rsidRDefault="000E7D38" w:rsidP="000E7D38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086725" cy="5346223"/>
            <wp:effectExtent l="19050" t="0" r="0" b="0"/>
            <wp:docPr id="1" name="Рисунок 1" descr="C:\Users\Альфия\Desktop\Screenshot_20260406-195905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ьфия\Desktop\Screenshot_20260406-195905_Galler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0689" cy="534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D38" w:rsidRDefault="000E7D38" w:rsidP="000E7D38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7D38" w:rsidRDefault="005F7C8C" w:rsidP="005F7C8C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Пазл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«Монумент Славы».</w:t>
      </w:r>
    </w:p>
    <w:p w:rsidR="005F7C8C" w:rsidRDefault="005F7C8C" w:rsidP="005F7C8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181975" cy="5906663"/>
            <wp:effectExtent l="19050" t="0" r="9525" b="0"/>
            <wp:docPr id="2" name="Рисунок 2" descr="C:\Users\Альфия\Desktop\IMG_20260407_115712_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ьфия\Desktop\IMG_20260407_115712_8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0628" cy="591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C8C" w:rsidRDefault="005F7C8C" w:rsidP="005F7C8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072245" cy="6430153"/>
            <wp:effectExtent l="19050" t="0" r="0" b="0"/>
            <wp:docPr id="3" name="Рисунок 3" descr="C:\Users\Альфия\Desktop\IMG_20260407_115711_14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ьфия\Desktop\IMG_20260407_115711_142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43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C8C" w:rsidRDefault="005F7C8C" w:rsidP="005F7C8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072245" cy="6600402"/>
            <wp:effectExtent l="19050" t="0" r="0" b="0"/>
            <wp:docPr id="5" name="Рисунок 5" descr="C:\Users\Альфия\Desktop\IMG_20260407_115709_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ьфия\Desktop\IMG_20260407_115709_2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600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C8C" w:rsidRDefault="005F7C8C" w:rsidP="005F7C8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072245" cy="6020755"/>
            <wp:effectExtent l="19050" t="0" r="0" b="0"/>
            <wp:docPr id="6" name="Рисунок 6" descr="C:\Users\Альфия\Desktop\Screenshot_20260406-200148_Photo Spli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ьфия\Desktop\Screenshot_20260406-200148_Photo Splitt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02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C8C" w:rsidRDefault="005F7C8C" w:rsidP="005F7C8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072245" cy="6543182"/>
            <wp:effectExtent l="19050" t="0" r="0" b="0"/>
            <wp:docPr id="7" name="Рисунок 7" descr="C:\Users\Альфия\Desktop\IMG_20260407_115714_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ьфия\Desktop\IMG_20260407_115714_3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54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C8C" w:rsidRDefault="00A41B2C" w:rsidP="00D849E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ллюстрации парка Металлург.</w:t>
      </w:r>
      <w:r w:rsidRPr="00A41B2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A41B2C" w:rsidRDefault="00A41B2C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981950" cy="5838649"/>
            <wp:effectExtent l="19050" t="0" r="0" b="0"/>
            <wp:docPr id="10" name="Рисунок 9" descr="C:\Users\Альфия\Desktop\Screenshot_20260407-121849_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ьфия\Desktop\Screenshot_20260407-121849_Chrom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5863" cy="5841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B2C" w:rsidRDefault="00A41B2C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87090" cy="6000750"/>
            <wp:effectExtent l="19050" t="0" r="0" b="0"/>
            <wp:docPr id="11" name="Рисунок 10" descr="C:\Users\Альфия\Desktop\Screenshot_20260407-121614_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ьфия\Desktop\Screenshot_20260407-121614_Camer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090" cy="600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B2C" w:rsidRDefault="00A41B2C" w:rsidP="00A41B2C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 конверте иллюстрации парка.</w:t>
      </w:r>
    </w:p>
    <w:p w:rsidR="00A41B2C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387786" cy="4972050"/>
            <wp:effectExtent l="19050" t="0" r="3864" b="0"/>
            <wp:docPr id="12" name="Рисунок 11" descr="C:\Users\Альфия\Desktop\Screenshot_20260406-124215_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ьфия\Desktop\Screenshot_20260406-124215_Chrom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5632" cy="498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072245" cy="6745382"/>
            <wp:effectExtent l="19050" t="0" r="0" b="0"/>
            <wp:docPr id="13" name="Рисунок 12" descr="C:\Users\Альфия\Desktop\Screenshot_20260406-195526_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ьфия\Desktop\Screenshot_20260406-195526_Chrom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745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67475" cy="6475682"/>
            <wp:effectExtent l="19050" t="0" r="9525" b="0"/>
            <wp:docPr id="14" name="Рисунок 13" descr="C:\Users\Альфия\Desktop\Screenshot_20260406-124752_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ьфия\Desktop\Screenshot_20260406-124752_Chrom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47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072245" cy="5384545"/>
            <wp:effectExtent l="19050" t="0" r="0" b="0"/>
            <wp:docPr id="15" name="Рисунок 14" descr="C:\Users\Альфия\Desktop\Screenshot_20260406-124812_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льфия\Desktop\Screenshot_20260406-124812_Chrom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538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711227" cy="6680156"/>
            <wp:effectExtent l="19050" t="0" r="0" b="0"/>
            <wp:docPr id="16" name="Рисунок 15" descr="C:\Users\Альфия\Desktop\Screenshot_20260406-124103_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льфия\Desktop\Screenshot_20260406-124103_Chrom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984" cy="6686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072245" cy="5073737"/>
            <wp:effectExtent l="19050" t="0" r="0" b="0"/>
            <wp:docPr id="17" name="Рисунок 16" descr="C:\Users\Альфия\Desktop\Screenshot_20260406-203306_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льфия\Desktop\Screenshot_20260406-203306_Chrom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5073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072245" cy="4250515"/>
            <wp:effectExtent l="19050" t="0" r="0" b="0"/>
            <wp:docPr id="18" name="Рисунок 17" descr="C:\Users\Альфия\Desktop\Screenshot_20260406-195343_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льфия\Desktop\Screenshot_20260406-195343_Chrom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425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072245" cy="6728582"/>
            <wp:effectExtent l="19050" t="0" r="0" b="0"/>
            <wp:docPr id="19" name="Рисунок 18" descr="C:\Users\Альфия\Desktop\Screenshot_20260406-124535_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льфия\Desktop\Screenshot_20260406-124535_Chrom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728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072245" cy="4435320"/>
            <wp:effectExtent l="19050" t="0" r="0" b="0"/>
            <wp:docPr id="20" name="Рисунок 19" descr="C:\Users\Альфия\Desktop\Screenshot_20260406-124723_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льфия\Desktop\Screenshot_20260406-124723_Chrom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443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072245" cy="6694981"/>
            <wp:effectExtent l="19050" t="0" r="0" b="0"/>
            <wp:docPr id="21" name="Рисунок 20" descr="C:\Users\Альфия\Desktop\Screenshot_20260406-124116_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льфия\Desktop\Screenshot_20260406-124116_Chrom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69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072245" cy="4158112"/>
            <wp:effectExtent l="19050" t="0" r="0" b="0"/>
            <wp:docPr id="22" name="Рисунок 21" descr="C:\Users\Альфия\Desktop\Screenshot_20260406-124151_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льфия\Desktop\Screenshot_20260406-124151_Chrom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415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75992" cy="5943123"/>
            <wp:effectExtent l="19050" t="0" r="758" b="0"/>
            <wp:docPr id="23" name="Рисунок 22" descr="C:\Users\Альфия\Desktop\Screenshot_20260406-123811_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льфия\Desktop\Screenshot_20260406-123811_Chrom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233" cy="5950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072245" cy="5048536"/>
            <wp:effectExtent l="19050" t="0" r="0" b="0"/>
            <wp:docPr id="25" name="Рисунок 24" descr="C:\Users\Альфия\Desktop\Screenshot_20260406-124416_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льфия\Desktop\Screenshot_20260406-124416_Chrom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5048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072245" cy="6879786"/>
            <wp:effectExtent l="19050" t="0" r="0" b="0"/>
            <wp:docPr id="26" name="Рисунок 25" descr="C:\Users\Альфия\Desktop\Screenshot_20260406-123925_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льфия\Desktop\Screenshot_20260406-123925_Chrom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879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072245" cy="3662499"/>
            <wp:effectExtent l="19050" t="0" r="0" b="0"/>
            <wp:docPr id="27" name="Рисунок 26" descr="C:\Users\Альфия\Desktop\Screenshot_20260407-105555_Yandex St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льфия\Desktop\Screenshot_20260407-105555_Yandex Star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3662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4D46" w:rsidRDefault="001C4D46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4D46" w:rsidRDefault="001C4D46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4D46" w:rsidRDefault="001C4D46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4D46" w:rsidRDefault="001C4D46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4D46" w:rsidRDefault="001C4D46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4D46" w:rsidRDefault="001C4D46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4D46" w:rsidRDefault="001C4D46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4D46" w:rsidRDefault="001C4D46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072245" cy="5090537"/>
            <wp:effectExtent l="19050" t="0" r="0" b="0"/>
            <wp:docPr id="4" name="Рисунок 1" descr="C:\Users\Альфия\Desktop\Screenshot_20260406-195434_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ьфия\Desktop\Screenshot_20260406-195434_Chrom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5090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C29" w:rsidRDefault="008D0C29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2EB4" w:rsidRPr="00CA6D5B" w:rsidRDefault="002C2EB4" w:rsidP="00CA6D5B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072245" cy="5997762"/>
            <wp:effectExtent l="19050" t="0" r="0" b="0"/>
            <wp:docPr id="30" name="Рисунок 29" descr="C:\Users\Альфия\Desktop\Screenshot_20260406-124355_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льфия\Desktop\Screenshot_20260406-124355_Chrom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5997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EB4" w:rsidRDefault="002C2EB4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072245" cy="6064964"/>
            <wp:effectExtent l="19050" t="0" r="0" b="0"/>
            <wp:docPr id="31" name="Рисунок 30" descr="C:\Users\Альфия\Desktop\Screenshot_20260406-124137_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льфия\Desktop\Screenshot_20260406-124137_Chrom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064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EB4" w:rsidRDefault="002C2EB4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54945" cy="6410325"/>
            <wp:effectExtent l="19050" t="0" r="2805" b="0"/>
            <wp:docPr id="32" name="Рисунок 31" descr="C:\Users\Альфия\Desktop\Screenshot_20260406-124108_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льфия\Desktop\Screenshot_20260406-124108_Chrom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293" cy="641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D5B" w:rsidRDefault="00CA6D5B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362825" cy="6467475"/>
            <wp:effectExtent l="19050" t="0" r="9525" b="0"/>
            <wp:docPr id="33" name="Рисунок 32" descr="C:\Users\Альфия\Desktop\Screenshot_20260406-194915_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Альфия\Desktop\Screenshot_20260406-194915_Chrom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327" cy="6473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FB6" w:rsidRPr="000E7D38" w:rsidRDefault="00106FB6" w:rsidP="00A41B2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072245" cy="6804184"/>
            <wp:effectExtent l="19050" t="0" r="0" b="0"/>
            <wp:docPr id="34" name="Рисунок 33" descr="C:\Users\Альфия\Desktop\Screenshot_20260406-124710_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Альфия\Desktop\Screenshot_20260406-124710_Chrom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804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6FB6" w:rsidRPr="000E7D38" w:rsidSect="008D33D4">
      <w:pgSz w:w="16838" w:h="11906" w:orient="landscape" w:code="9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219B"/>
    <w:multiLevelType w:val="hybridMultilevel"/>
    <w:tmpl w:val="368C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E493B"/>
    <w:multiLevelType w:val="hybridMultilevel"/>
    <w:tmpl w:val="A4BE7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099B"/>
    <w:rsid w:val="00051CA3"/>
    <w:rsid w:val="00092376"/>
    <w:rsid w:val="000C03DD"/>
    <w:rsid w:val="000C377C"/>
    <w:rsid w:val="000E7D38"/>
    <w:rsid w:val="000F65E9"/>
    <w:rsid w:val="00100357"/>
    <w:rsid w:val="00106FB6"/>
    <w:rsid w:val="0011310C"/>
    <w:rsid w:val="001570FA"/>
    <w:rsid w:val="00164672"/>
    <w:rsid w:val="00174EEA"/>
    <w:rsid w:val="001776DD"/>
    <w:rsid w:val="00196E58"/>
    <w:rsid w:val="001C4D46"/>
    <w:rsid w:val="00232E0F"/>
    <w:rsid w:val="00243F06"/>
    <w:rsid w:val="00294626"/>
    <w:rsid w:val="002C2EB4"/>
    <w:rsid w:val="002D248D"/>
    <w:rsid w:val="002F1289"/>
    <w:rsid w:val="002F13CF"/>
    <w:rsid w:val="00306261"/>
    <w:rsid w:val="003450C0"/>
    <w:rsid w:val="00347CE3"/>
    <w:rsid w:val="00365884"/>
    <w:rsid w:val="003C6163"/>
    <w:rsid w:val="004265B1"/>
    <w:rsid w:val="004729B5"/>
    <w:rsid w:val="004B469C"/>
    <w:rsid w:val="004C1D05"/>
    <w:rsid w:val="004D4582"/>
    <w:rsid w:val="0056514B"/>
    <w:rsid w:val="00572A91"/>
    <w:rsid w:val="005B20FA"/>
    <w:rsid w:val="005F7C8C"/>
    <w:rsid w:val="0061529B"/>
    <w:rsid w:val="00620F4E"/>
    <w:rsid w:val="006479BB"/>
    <w:rsid w:val="00725FB0"/>
    <w:rsid w:val="00780E9F"/>
    <w:rsid w:val="007D7779"/>
    <w:rsid w:val="007F099B"/>
    <w:rsid w:val="007F3E62"/>
    <w:rsid w:val="007F7690"/>
    <w:rsid w:val="00822C11"/>
    <w:rsid w:val="00893F38"/>
    <w:rsid w:val="008C17AA"/>
    <w:rsid w:val="008D0C29"/>
    <w:rsid w:val="008D33D4"/>
    <w:rsid w:val="008F444A"/>
    <w:rsid w:val="0093326D"/>
    <w:rsid w:val="00957684"/>
    <w:rsid w:val="009A2B09"/>
    <w:rsid w:val="009C225E"/>
    <w:rsid w:val="009D2216"/>
    <w:rsid w:val="00A33D07"/>
    <w:rsid w:val="00A41B2C"/>
    <w:rsid w:val="00A878B8"/>
    <w:rsid w:val="00B4731B"/>
    <w:rsid w:val="00B57A21"/>
    <w:rsid w:val="00B80DEC"/>
    <w:rsid w:val="00BC1023"/>
    <w:rsid w:val="00C51841"/>
    <w:rsid w:val="00C63F8B"/>
    <w:rsid w:val="00CA6D5B"/>
    <w:rsid w:val="00CB7C33"/>
    <w:rsid w:val="00CC16DA"/>
    <w:rsid w:val="00CE1362"/>
    <w:rsid w:val="00D16438"/>
    <w:rsid w:val="00D25E79"/>
    <w:rsid w:val="00D30363"/>
    <w:rsid w:val="00D31F57"/>
    <w:rsid w:val="00D40F15"/>
    <w:rsid w:val="00D5318A"/>
    <w:rsid w:val="00D6650E"/>
    <w:rsid w:val="00D849EE"/>
    <w:rsid w:val="00DE120D"/>
    <w:rsid w:val="00DF0F49"/>
    <w:rsid w:val="00E71B54"/>
    <w:rsid w:val="00E97FED"/>
    <w:rsid w:val="00F8048A"/>
    <w:rsid w:val="00FD2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2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A2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9A2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E120D"/>
    <w:rPr>
      <w:b/>
      <w:bCs/>
    </w:rPr>
  </w:style>
  <w:style w:type="paragraph" w:styleId="a6">
    <w:name w:val="List Paragraph"/>
    <w:basedOn w:val="a"/>
    <w:uiPriority w:val="34"/>
    <w:qFormat/>
    <w:rsid w:val="00CB7C3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E7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7D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3EA05-0B3A-4D7E-81AA-F0F5495E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4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</dc:creator>
  <cp:lastModifiedBy>Альфия</cp:lastModifiedBy>
  <cp:revision>17</cp:revision>
  <cp:lastPrinted>2026-03-24T07:57:00Z</cp:lastPrinted>
  <dcterms:created xsi:type="dcterms:W3CDTF">2026-04-04T12:12:00Z</dcterms:created>
  <dcterms:modified xsi:type="dcterms:W3CDTF">2026-04-07T10:54:00Z</dcterms:modified>
</cp:coreProperties>
</file>